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FD" w:rsidRPr="00D23279" w:rsidRDefault="004441FD" w:rsidP="004441F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D232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会計局　　会　　計 ： 一般会計</w:t>
      </w:r>
    </w:p>
    <w:p w:rsidR="004441FD" w:rsidRDefault="004441FD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74232" w:rsidRPr="003850DE" w:rsidRDefault="00B74232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会計局財務諸表）</w:t>
      </w:r>
    </w:p>
    <w:p w:rsidR="00B74232" w:rsidRDefault="00B74232" w:rsidP="00B7423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B74232" w:rsidRDefault="00B74232" w:rsidP="00B7423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:rsidR="00B74232" w:rsidRPr="00053BF6" w:rsidRDefault="00B74232" w:rsidP="00B7423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53BF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:rsidR="00B74232" w:rsidRPr="00A23EB5" w:rsidRDefault="00B74232" w:rsidP="00B74232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会計局</w:t>
      </w:r>
      <w:r w:rsidRPr="00CD582B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:rsidR="00B74232" w:rsidRDefault="00B74232" w:rsidP="00B7423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地方自治法第１７０条に基づき、歳計現金の出納及び保管、有価証券の出納及び保管、決算を調製し、知事に提出する業務や新公会計制度に関する業務など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実施</w:t>
      </w: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  <w:r w:rsidRPr="00FC5E5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</w:p>
    <w:p w:rsidR="00B74232" w:rsidRDefault="00B74232" w:rsidP="00B7423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:rsidR="00B74232" w:rsidRDefault="00B74232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Pr="008C0B56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sectPr w:rsidR="004441FD" w:rsidRPr="008C0B56" w:rsidSect="00444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B6" w:rsidRDefault="00C74DB6" w:rsidP="00307CCF">
      <w:r>
        <w:separator/>
      </w:r>
    </w:p>
  </w:endnote>
  <w:endnote w:type="continuationSeparator" w:id="0">
    <w:p w:rsidR="00C74DB6" w:rsidRDefault="00C74DB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FB" w:rsidRPr="00307CC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:rsidR="008C0B56" w:rsidRDefault="008C0B56" w:rsidP="008C0B56">
    <w:pPr>
      <w:jc w:val="righ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会計局　　会　　計 ： 一般会計</w:t>
    </w:r>
  </w:p>
  <w:p w:rsidR="00B973FB" w:rsidRPr="008C0B56" w:rsidRDefault="00B97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B6" w:rsidRDefault="00C74DB6" w:rsidP="00307CCF">
      <w:r>
        <w:separator/>
      </w:r>
    </w:p>
  </w:footnote>
  <w:footnote w:type="continuationSeparator" w:id="0">
    <w:p w:rsidR="00C74DB6" w:rsidRDefault="00C74DB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3BF6"/>
    <w:rsid w:val="00054C5C"/>
    <w:rsid w:val="0006511A"/>
    <w:rsid w:val="00067395"/>
    <w:rsid w:val="00074C54"/>
    <w:rsid w:val="00093524"/>
    <w:rsid w:val="000B2501"/>
    <w:rsid w:val="000B4492"/>
    <w:rsid w:val="000B762C"/>
    <w:rsid w:val="000C6F4B"/>
    <w:rsid w:val="000E27B7"/>
    <w:rsid w:val="000E3E92"/>
    <w:rsid w:val="000E642C"/>
    <w:rsid w:val="0010155B"/>
    <w:rsid w:val="001071A1"/>
    <w:rsid w:val="00116C8B"/>
    <w:rsid w:val="00152EA0"/>
    <w:rsid w:val="001560AB"/>
    <w:rsid w:val="0019744D"/>
    <w:rsid w:val="001A1F02"/>
    <w:rsid w:val="001D17D9"/>
    <w:rsid w:val="001D2B51"/>
    <w:rsid w:val="001D349E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6D84"/>
    <w:rsid w:val="002D2589"/>
    <w:rsid w:val="002E5906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A10F3"/>
    <w:rsid w:val="003B412B"/>
    <w:rsid w:val="003F6DC3"/>
    <w:rsid w:val="0040151E"/>
    <w:rsid w:val="00420C13"/>
    <w:rsid w:val="0044357F"/>
    <w:rsid w:val="004441FD"/>
    <w:rsid w:val="004552FE"/>
    <w:rsid w:val="00466C1E"/>
    <w:rsid w:val="0046737C"/>
    <w:rsid w:val="004774D2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F1A49"/>
    <w:rsid w:val="00605D96"/>
    <w:rsid w:val="00607CDB"/>
    <w:rsid w:val="00615287"/>
    <w:rsid w:val="006162DA"/>
    <w:rsid w:val="00622694"/>
    <w:rsid w:val="006319E5"/>
    <w:rsid w:val="006500BD"/>
    <w:rsid w:val="00667ED8"/>
    <w:rsid w:val="006860D9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C0B56"/>
    <w:rsid w:val="008C0C96"/>
    <w:rsid w:val="008C16E7"/>
    <w:rsid w:val="008D512F"/>
    <w:rsid w:val="008E4EDC"/>
    <w:rsid w:val="00906C9A"/>
    <w:rsid w:val="00933A62"/>
    <w:rsid w:val="00942126"/>
    <w:rsid w:val="00957E96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74DB6"/>
    <w:rsid w:val="00CB00E7"/>
    <w:rsid w:val="00CC5C80"/>
    <w:rsid w:val="00CC789C"/>
    <w:rsid w:val="00CD33BE"/>
    <w:rsid w:val="00CE2A53"/>
    <w:rsid w:val="00D01410"/>
    <w:rsid w:val="00D0481A"/>
    <w:rsid w:val="00D05FCF"/>
    <w:rsid w:val="00D23279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41ADC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E3877"/>
    <w:rsid w:val="00EF2D0A"/>
    <w:rsid w:val="00F15A88"/>
    <w:rsid w:val="00F25150"/>
    <w:rsid w:val="00F600CE"/>
    <w:rsid w:val="00F66D6C"/>
    <w:rsid w:val="00F676C0"/>
    <w:rsid w:val="00F70A44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4418-7E99-4636-B57A-58479614C8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CED31-C2B9-47CC-91C2-8E16434CD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EF77DA3-9B9A-4FCC-8637-BF7F4BC47F3D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95C2F682-BC18-427B-94D7-4BD30C65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9</cp:revision>
  <cp:lastPrinted>2013-09-12T10:28:00Z</cp:lastPrinted>
  <dcterms:created xsi:type="dcterms:W3CDTF">2013-07-29T02:29:00Z</dcterms:created>
  <dcterms:modified xsi:type="dcterms:W3CDTF">2014-08-2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